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C3AC" w14:textId="77777777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127305217"/>
      <w:r w:rsidRPr="0063197D">
        <w:rPr>
          <w:rFonts w:ascii="Arial" w:hAnsi="Arial" w:cs="Arial"/>
          <w:b/>
          <w:bCs/>
          <w:sz w:val="20"/>
          <w:szCs w:val="20"/>
        </w:rPr>
        <w:t>Stage 2 Specialist Mathematics</w:t>
      </w:r>
    </w:p>
    <w:p w14:paraId="67754C2A" w14:textId="77777777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197D">
        <w:rPr>
          <w:rFonts w:ascii="Arial" w:hAnsi="Arial" w:cs="Arial"/>
          <w:b/>
          <w:bCs/>
          <w:sz w:val="20"/>
          <w:szCs w:val="20"/>
        </w:rPr>
        <w:t>Mathematical Induction Test</w:t>
      </w:r>
    </w:p>
    <w:p w14:paraId="19F7C752" w14:textId="77777777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197D">
        <w:rPr>
          <w:rFonts w:ascii="Arial" w:hAnsi="Arial" w:cs="Arial"/>
          <w:b/>
          <w:bCs/>
          <w:sz w:val="20"/>
          <w:szCs w:val="20"/>
        </w:rPr>
        <w:t>Topic 1: Subtopics 1.1</w:t>
      </w:r>
    </w:p>
    <w:p w14:paraId="51A64305" w14:textId="77E612B5" w:rsidR="0063197D" w:rsidRPr="0063197D" w:rsidRDefault="0063197D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3197D">
        <w:rPr>
          <w:rFonts w:ascii="Arial" w:hAnsi="Arial" w:cs="Arial"/>
          <w:b/>
          <w:bCs/>
          <w:sz w:val="20"/>
          <w:szCs w:val="20"/>
        </w:rPr>
        <w:t>Total Marks – 2</w:t>
      </w:r>
      <w:r w:rsidR="00130587">
        <w:rPr>
          <w:rFonts w:ascii="Arial" w:hAnsi="Arial" w:cs="Arial"/>
          <w:b/>
          <w:bCs/>
          <w:sz w:val="20"/>
          <w:szCs w:val="20"/>
        </w:rPr>
        <w:t>5</w:t>
      </w:r>
    </w:p>
    <w:p w14:paraId="7265F36D" w14:textId="77777777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D26380" w14:textId="4C3889EB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3197D">
        <w:rPr>
          <w:rFonts w:ascii="Arial" w:hAnsi="Arial" w:cs="Arial"/>
          <w:b/>
          <w:bCs/>
          <w:sz w:val="20"/>
          <w:szCs w:val="20"/>
          <w:u w:val="single"/>
        </w:rPr>
        <w:t>(Calculator permitted.  One A4 page of handwritten notes not permitted.)</w:t>
      </w:r>
    </w:p>
    <w:p w14:paraId="45FE4E1F" w14:textId="4807C73D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D73500A" w14:textId="7BD28A83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718BF98" w14:textId="77777777" w:rsidR="0063197D" w:rsidRP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426CDA1" w14:textId="054444F0" w:rsidR="00866B11" w:rsidRDefault="00B91DF1" w:rsidP="00B91DF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Ref127305855"/>
      <w:r>
        <w:rPr>
          <w:rFonts w:ascii="Arial" w:hAnsi="Arial" w:cs="Arial"/>
          <w:sz w:val="20"/>
          <w:szCs w:val="20"/>
        </w:rPr>
        <w:t>(7 marks)</w:t>
      </w:r>
      <w:bookmarkEnd w:id="0"/>
      <w:bookmarkEnd w:id="1"/>
    </w:p>
    <w:p w14:paraId="2B4B078E" w14:textId="786DA621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218B2E23" w14:textId="5A2C1B31" w:rsidR="00B91DF1" w:rsidRDefault="00B91DF1" w:rsidP="00B91DF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2" w:name="_Ref127305180"/>
      <w:r>
        <w:rPr>
          <w:rFonts w:ascii="Arial" w:hAnsi="Arial" w:cs="Arial"/>
          <w:sz w:val="20"/>
          <w:szCs w:val="20"/>
        </w:rPr>
        <w:t>Use the table features on your graphics calculator to complete the following:</w:t>
      </w:r>
      <w:bookmarkEnd w:id="2"/>
    </w:p>
    <w:p w14:paraId="03D93071" w14:textId="259D93F0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29412A64" w14:textId="44040DC1" w:rsidR="00195F98" w:rsidRDefault="00195F98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6A906D44" w14:textId="77777777" w:rsidR="00195F98" w:rsidRDefault="00195F98" w:rsidP="00B91DF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195F98" w14:paraId="3E1C9460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1E2E99A3" w14:textId="312CFCF6" w:rsidR="00195F98" w:rsidRPr="00195F98" w:rsidRDefault="00195F98" w:rsidP="00195F9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CC8CAE4" w14:textId="7EE53F80" w:rsidR="00195F98" w:rsidRPr="00195F98" w:rsidRDefault="00000000" w:rsidP="00195F9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+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195F98" w14:paraId="29FF5A85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6974F0FA" w14:textId="72499CAA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64D9950" w14:textId="77777777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F98" w14:paraId="7AB32011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44406C98" w14:textId="0D0C23A4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692D99C" w14:textId="7E13BE5B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5</w:t>
            </w:r>
          </w:p>
        </w:tc>
      </w:tr>
      <w:tr w:rsidR="00195F98" w14:paraId="65A7FDD7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44E229AE" w14:textId="25C0040D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365DBA4" w14:textId="77777777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F98" w14:paraId="5E83B58A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78C20415" w14:textId="52682669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62397CF" w14:textId="77777777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F98" w14:paraId="2072E1B5" w14:textId="77777777" w:rsidTr="00195F98">
        <w:trPr>
          <w:trHeight w:val="567"/>
        </w:trPr>
        <w:tc>
          <w:tcPr>
            <w:tcW w:w="1701" w:type="dxa"/>
            <w:vAlign w:val="center"/>
          </w:tcPr>
          <w:p w14:paraId="7DD86B10" w14:textId="5C4DA7A6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2902F48" w14:textId="312CFAC8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1945</w:t>
            </w:r>
          </w:p>
        </w:tc>
      </w:tr>
    </w:tbl>
    <w:p w14:paraId="3F64B566" w14:textId="77777777" w:rsidR="007278CD" w:rsidRDefault="007278CD" w:rsidP="007278CD">
      <w:pPr>
        <w:pStyle w:val="NoSpacing"/>
        <w:rPr>
          <w:rFonts w:ascii="Arial" w:hAnsi="Arial" w:cs="Arial"/>
          <w:sz w:val="20"/>
          <w:szCs w:val="20"/>
        </w:rPr>
      </w:pPr>
    </w:p>
    <w:p w14:paraId="158FE959" w14:textId="77777777" w:rsidR="007278CD" w:rsidRDefault="007278CD" w:rsidP="007278C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09AB0DED" w14:textId="0241E470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505DC928" w14:textId="1983E8F3" w:rsidR="00B91DF1" w:rsidRDefault="00B91DF1" w:rsidP="00B91DF1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your results from </w:t>
      </w:r>
      <w:r w:rsidR="00205B63">
        <w:rPr>
          <w:rFonts w:ascii="Arial" w:hAnsi="Arial" w:cs="Arial"/>
          <w:sz w:val="20"/>
          <w:szCs w:val="20"/>
        </w:rPr>
        <w:fldChar w:fldCharType="begin"/>
      </w:r>
      <w:r w:rsidR="00205B63">
        <w:rPr>
          <w:rFonts w:ascii="Arial" w:hAnsi="Arial" w:cs="Arial"/>
          <w:sz w:val="20"/>
          <w:szCs w:val="20"/>
        </w:rPr>
        <w:instrText xml:space="preserve"> REF _Ref127305180 \r </w:instrText>
      </w:r>
      <w:r w:rsidR="00205B63">
        <w:rPr>
          <w:rFonts w:ascii="Arial" w:hAnsi="Arial" w:cs="Arial"/>
          <w:sz w:val="20"/>
          <w:szCs w:val="20"/>
        </w:rPr>
        <w:fldChar w:fldCharType="separate"/>
      </w:r>
      <w:r w:rsidR="00A57AEA">
        <w:rPr>
          <w:rFonts w:ascii="Arial" w:hAnsi="Arial" w:cs="Arial"/>
          <w:sz w:val="20"/>
          <w:szCs w:val="20"/>
        </w:rPr>
        <w:t>(a)</w:t>
      </w:r>
      <w:r w:rsidR="00205B63">
        <w:rPr>
          <w:rFonts w:ascii="Arial" w:hAnsi="Arial" w:cs="Arial"/>
          <w:sz w:val="20"/>
          <w:szCs w:val="20"/>
        </w:rPr>
        <w:fldChar w:fldCharType="end"/>
      </w:r>
      <w:r w:rsidR="00205B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develop a conjecture.</w:t>
      </w:r>
    </w:p>
    <w:p w14:paraId="0D42E10E" w14:textId="59C09061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4B6FBF37" w14:textId="190782FD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5038EDDD" w14:textId="6C2B01EB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567"/>
        <w:gridCol w:w="1457"/>
      </w:tblGrid>
      <w:tr w:rsidR="00195F98" w14:paraId="5CA56F80" w14:textId="77777777" w:rsidTr="00195F98">
        <w:trPr>
          <w:trHeight w:val="567"/>
        </w:trPr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14:paraId="5F444769" w14:textId="126F95A1" w:rsidR="00195F98" w:rsidRDefault="00000000" w:rsidP="00195F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+4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n</m:t>
                  </m:r>
                </m:sup>
              </m:sSup>
            </m:oMath>
            <w:r w:rsidR="00195F98">
              <w:rPr>
                <w:rFonts w:ascii="Arial" w:eastAsiaTheme="minorEastAsia" w:hAnsi="Arial" w:cs="Arial"/>
                <w:sz w:val="20"/>
                <w:szCs w:val="20"/>
              </w:rPr>
              <w:t xml:space="preserve"> is divisible b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15A" w14:textId="77777777" w:rsidR="00195F98" w:rsidRDefault="00195F98" w:rsidP="00195F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14:paraId="65933D59" w14:textId="33B29E3F" w:rsidR="00195F98" w:rsidRDefault="00195F98" w:rsidP="00195F9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ll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∈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</w:tr>
    </w:tbl>
    <w:p w14:paraId="6DF136E2" w14:textId="77777777" w:rsidR="007278CD" w:rsidRDefault="007278CD" w:rsidP="007278CD">
      <w:pPr>
        <w:pStyle w:val="NoSpacing"/>
        <w:rPr>
          <w:rFonts w:ascii="Arial" w:hAnsi="Arial" w:cs="Arial"/>
          <w:sz w:val="20"/>
          <w:szCs w:val="20"/>
        </w:rPr>
      </w:pPr>
    </w:p>
    <w:p w14:paraId="59D35B69" w14:textId="77777777" w:rsidR="007278CD" w:rsidRDefault="007278CD" w:rsidP="007278C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65CDD7C5" w14:textId="24DB91A3" w:rsidR="00195F98" w:rsidRDefault="00195F98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166ED15D" w14:textId="3462AAA3" w:rsidR="00195F98" w:rsidRDefault="00195F98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4838FE7D" w14:textId="3A29C27D" w:rsidR="00195F98" w:rsidRDefault="00195F98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6F171863" w14:textId="0E4BE5E7" w:rsidR="00205B63" w:rsidRPr="00205B63" w:rsidRDefault="0063197D" w:rsidP="00205B63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i/>
          <w:iCs/>
          <w:sz w:val="20"/>
          <w:szCs w:val="20"/>
        </w:rPr>
        <w:instrText xml:space="preserve"> REF _Ref127305855 \r </w:instrText>
      </w: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="00A57AEA">
        <w:rPr>
          <w:rFonts w:ascii="Arial" w:hAnsi="Arial" w:cs="Arial"/>
          <w:b/>
          <w:bCs/>
          <w:i/>
          <w:iCs/>
          <w:sz w:val="20"/>
          <w:szCs w:val="20"/>
        </w:rPr>
        <w:t>Question 1</w:t>
      </w: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205B63">
        <w:rPr>
          <w:rFonts w:ascii="Arial" w:hAnsi="Arial" w:cs="Arial"/>
          <w:b/>
          <w:bCs/>
          <w:i/>
          <w:iCs/>
          <w:sz w:val="20"/>
          <w:szCs w:val="20"/>
        </w:rPr>
        <w:t>continues on</w:t>
      </w:r>
      <w:proofErr w:type="gramEnd"/>
      <w:r w:rsidR="00205B63">
        <w:rPr>
          <w:rFonts w:ascii="Arial" w:hAnsi="Arial" w:cs="Arial"/>
          <w:b/>
          <w:bCs/>
          <w:i/>
          <w:iCs/>
          <w:sz w:val="20"/>
          <w:szCs w:val="20"/>
        </w:rPr>
        <w:t xml:space="preserve"> page </w:t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fldChar w:fldCharType="begin"/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instrText xml:space="preserve"> PAGEREF _Ref127305344 </w:instrText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="00A57AEA">
        <w:rPr>
          <w:rFonts w:ascii="Arial" w:hAnsi="Arial" w:cs="Arial"/>
          <w:b/>
          <w:bCs/>
          <w:i/>
          <w:iCs/>
          <w:noProof/>
          <w:sz w:val="20"/>
          <w:szCs w:val="20"/>
        </w:rPr>
        <w:t>2</w:t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r w:rsidR="00205B6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25DAD7CE" w14:textId="43D29247" w:rsidR="00205B63" w:rsidRDefault="00205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FAD2E2" w14:textId="1AB2F8E2" w:rsidR="00B91DF1" w:rsidRDefault="008D034F" w:rsidP="008D034F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3" w:name="_Ref127305344"/>
      <w:r>
        <w:rPr>
          <w:rFonts w:ascii="Arial" w:hAnsi="Arial" w:cs="Arial"/>
          <w:sz w:val="20"/>
          <w:szCs w:val="20"/>
        </w:rPr>
        <w:lastRenderedPageBreak/>
        <w:t>Use mathematical induction to prove your conjecture.</w:t>
      </w:r>
      <w:bookmarkEnd w:id="3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034F" w14:paraId="0C0CFEA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1F6BEA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FCF51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5461A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342BA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7A7AA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C1521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76C68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ABB74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4325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2CBE8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50E7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59B10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8DDF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81BB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6BB37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0A55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649F0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68D6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B13B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10E6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E2700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F11BA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BFB93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30D54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74143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9282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C6184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9EAA9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036FA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DEF26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5E44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1384F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E08CF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B962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0674ECB5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99269B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EE86E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B9CAD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A8920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F6AED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9D826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A1B57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BC5C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5DCD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95C89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3D5AA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C17B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730F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E008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7B0A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D106E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2BF0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6899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8515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159CD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FF32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90C8D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766CA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2F62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19BB1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C20E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F7F25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1825E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3014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421D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93C97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3C9B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D7CB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275F0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000230D9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EA97D7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3F5AC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89891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5DDFB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B986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F2F1C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33107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BEB5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04C5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D500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37BF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F6F29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C5787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ABB03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9339C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BF89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D3B7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DE5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CAA66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5EB1B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D442F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1B0D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2579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7812A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706AB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B6E8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B64B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2B09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5E80D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81204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C026C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C51B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F8E1B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8989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1EFFF2C6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F18A89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092FD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7DBB6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8B25E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39CD5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871B7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6233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F1AD2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D7A0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F40D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7AAA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AE97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B4C6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2FD56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1AA82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B1FB5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043FA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9C31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E9E7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6192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2E874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08594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5D24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70032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68D9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E3D00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B13A8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1FCCB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FCBF9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4E4E5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20DEB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0DBEC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D4C3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408A2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18F0D264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C11672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AF191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632E2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ED4B2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68121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8B0C2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DB0B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51756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20C9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79053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C9345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8E98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52F12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FA1F3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D4F3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25961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FC2D1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5B072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2D37C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2CA3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4FE9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37D9D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E12E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173E0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B412F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47BDC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882D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D03C2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9FCFE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F6910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268C6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E5944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7726F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1F89A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3CD9731B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9C4106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B73E7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E3B09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FAA9D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53335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E46E8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15BE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DEA5F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92162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67AD3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6C8D1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D86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BE1F4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301D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29A80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F42F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81F2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B0ABF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C2A39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0A7E7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1A3C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158E6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5796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E8EA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826AC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798F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C4A79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5EB7A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8736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3052A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DF531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285D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54B09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08636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5388A15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7D2197B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C7321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D841C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60C22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04BE2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0017F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A530B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B756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2D3B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0913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30736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C810A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32E50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881C2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ACADE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8576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5EC8A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3FF7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C416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72AE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16734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158F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DC97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B7227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B109B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E81F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5C4AA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7C60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63BAC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22B4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4336B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96978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3F940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1E615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2B7B4D51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BA3626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03A9D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9695E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02D7F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23753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54CD6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9672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D7F30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2360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30252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0F1FD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44610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C1E8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C86D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E104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2EE0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C2368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B34E9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DA8D0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61631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44F5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5782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DE5FA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794E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E9489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93032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BD1E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00DE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2AE0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5B7BE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ADA86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21926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ACC0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728C4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68100C94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451DCA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8A4C9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A9A5A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45059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F4000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B17FF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86A01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B7595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BE63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B332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740D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EEC0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52327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7029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DAD1A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94D4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07832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40270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5C43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E4F37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D817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B800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AC4EC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83E1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5362A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FCA07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A5FD5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4791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D792E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B461E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DA81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6673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3015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57D19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F" w14:paraId="5383D4F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ABF86A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9E4675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01C56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FEE48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91B5E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FD4FB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7FAA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884E22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A4A4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0CDD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95FD4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22B23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1C8408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217C0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5E95C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62246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DA59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609E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7261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BDBA5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18D7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BCF87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95500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2C62CD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7444B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3A159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31C4B3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53DA1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3C1F7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4C704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3DDB1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C95C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BFD1F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7A365A" w14:textId="77777777" w:rsidR="008D034F" w:rsidRDefault="008D034F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676B8A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FE3F87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BFAE6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9319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500E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37FC1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CFB3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34CC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BFD8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B17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91936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D11C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189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7DA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E4D3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3771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7BB33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9768D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9E30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AB75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06E0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A26B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4BEC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F435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7E2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A216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4AA0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0817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06A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B3C86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C38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A848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0EB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A5FA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8459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5D77237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397106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5CED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0496B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5E3F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D812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50CE9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1322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13A4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A3D8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C5D60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B009B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2203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4A39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8C5F0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587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CAC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F77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C5B6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A175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8E33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5003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686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9525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8A5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44CE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AEAA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082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D60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A4B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41A8A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12CE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345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8CB5A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2093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3A2C7839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5458BA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0AB60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F5B4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17DF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DCFE8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1E790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1613E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56EC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7708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94D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E0B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C7801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9598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D71B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4004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F66AC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6BB32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C3DA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A1138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5CA2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9EE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9C89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63B7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3442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76B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0E79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6249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95D69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672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63B3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E152E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562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0F82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0FC6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5CEF934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70CE4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A0E2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16981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D658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1B14D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FA27D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7000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8EAB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1C7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19C77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677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1A9E1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05E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A190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9C8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722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07D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F213A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934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A23A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C7E3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42698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75B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E4CA7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7661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5418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653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2EB2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8AC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8922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8C728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2AF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DE42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9AA5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5CDDDD8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03B22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B87C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94B0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3A5D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1607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3440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FE5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48C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220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AF198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317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ED4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4D4A8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319A8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1F36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37F7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9E22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A2E33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26F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B2F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5A6F1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39C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6812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91B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60A7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D1A6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AB5D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FFAD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185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DE5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C242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B70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B9E3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46739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234115E3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F98CF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67E9D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82FA8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D1FE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2DF4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0075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A0BE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B328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EE16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F9FD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5F33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16D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C9C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5BE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4602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EA4C6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3031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1B19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A54C9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77B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C788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C4BB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4D98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14F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229A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49FB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F11F1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4221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FAC0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8E55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1259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8ED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86FD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A4B8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9E3D34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2F159F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625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A619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2FA32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92A9C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87B08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8CDDB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2ED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E4B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B28E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1DE73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3C8D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0514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0233B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86506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7CC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EBC48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DF0C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3808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C694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4A73C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84C5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A4B4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9DA9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C2C1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E5828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CF9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559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5F7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A88E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6DE3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C97D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D02B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1FD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9577F8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03FAB6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2A42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44C2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EDFCF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0F0C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63BE5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B2C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357E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45300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074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A398E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2D64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70B95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8288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A78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5D5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5C0F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BF9B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67AD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4A1D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4095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BFF99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71C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6A642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901A6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52E2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B463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0EC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12E4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4B4E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CC00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3FE3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F446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472B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23C800C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CC52C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3E65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B724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0A88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1F0A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D8C31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C0352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C3C1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EAFA7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98A7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A654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ECD06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3D74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7CE0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71A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A1E4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CC5BF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F1C39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A3B8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FB37B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95106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A2ACE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045A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0CFD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144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64FC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24E4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5AC0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1DF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28372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D85A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DC56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AB17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82E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A9B6845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6090A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E3B4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F26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EFE79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93BC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BF12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27A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521F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DB17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0D7B6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448E4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128AB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614B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5DAD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8CB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C7C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C9BE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B638E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B0AD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0CC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E8D2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4E82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DA59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786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03D57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2079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EF7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A1E3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86756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52E48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170A4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F144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D6B6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13471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0B81A96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6FBDEE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A33AD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14BA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55A1C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2BEF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1F3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5BAB1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E86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2FBA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018F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1F7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0F8D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8384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E428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16B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DFC2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3C00B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F3A0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50086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6071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059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684FE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D657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A9A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CC3F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9CBB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D22A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5DD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107E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202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C1D6D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5B35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0F3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BFB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D82B3D1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084D8D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4489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69F88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70BF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78AE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C35E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FAB9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A8CC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B7BA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8839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18B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712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5F2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948D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02F5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9AAE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35A9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7A43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34C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CF8D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86B2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71E3F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4398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6C1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B5AA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6129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B9D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24D29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FEE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DAA2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635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53F4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CF1E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699B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2918A77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2A39292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ED6B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3F2AC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83F8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8ACD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F4DA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6879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634D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F62E3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7D5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A4F5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5619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2E457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2B84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8CCA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4BA1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879B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5837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0BCD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3A2F8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DD4D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1BEA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EF68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8772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AA7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344E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6E2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581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4C5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A39F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3480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2C39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AA70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681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2FDDBA6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479E0A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AC56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7AE7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01F5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2189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9EEE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376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4422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DAD3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5232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523E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46AB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F6C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3D16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A3E15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08055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1D2C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076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96EA1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FB4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CF5F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0467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00F1D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4AA5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BC00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6334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AE7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DF29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433C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764C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F356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104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0A4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A81F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CA15C86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8453C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3DBC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6765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A34C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AB0F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79F4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9A1A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08AE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FFB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0053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8AE5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A2EE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9C742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2021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AD38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2D9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6F31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D5B2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ED2F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60131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A21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617C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C8A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AAF2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E75B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169B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212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97C8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1492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9131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1349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0484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F53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A63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AB67B2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756734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5FB32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9578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50C1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258A1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2F55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F750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C9B9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D004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049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8E3AE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5F8A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CFC3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779B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2577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62E2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A166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E8B6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BA709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DB2F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474E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AE7F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87D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C268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A8F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85C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D30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95D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383DB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A3DFC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CBE64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4CF7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C933B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D147A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6B5F04C7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5A05F7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7B24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28E6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11A13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6350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11E1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6A6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55ABD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AF0E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6A7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1EF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907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11A1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73499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DA8F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8636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CA25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DC3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3CF7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DB084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99C4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C4B3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EF7D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A937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18E2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A7D4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81948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2D0F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B0E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41A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3D1E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485C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1C160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625A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18CA962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E985C7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FD0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8F33E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C686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2E19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8992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C30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A773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FFD9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3D1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87F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D8A1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C824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244B9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741E7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0BF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77B6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94C8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A425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F7A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CDAE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95759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C7D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E6C7E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8F8A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BDBF6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4A3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E3C0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628B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89D15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31E7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9594F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068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4051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3A93BC8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C4AF9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5C43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8AA61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127A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F78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F526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2789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699B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6E9C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8875A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15DA1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D53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CA5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4694E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CAC3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C642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E677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7961C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840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B8526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DC6F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760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651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E54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BA0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F2E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D29A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85C2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7EFF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A3F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D461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E7F8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D5C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205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FB76690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0B4BD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CAF07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7711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EBA9D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ECB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3D9A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EDC9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20F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DE497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B5DC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1F09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80D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7A76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217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DBFB4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44E3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D8DB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ADE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6E3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5254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C6A0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B9C4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37298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421D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86D2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014B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BCA2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B914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6562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1F8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FF68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EEF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B3A2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935F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26B9EC7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9E6901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3253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B7D9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1C764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F323B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AD0E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0A610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387D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21D77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5349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3464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F748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AE51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8508D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0814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5D9A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881E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CC6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1923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62B4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BBA82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E81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1FD2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D889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8F3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346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CF45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AAB12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AC1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52BF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469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75F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FE9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ACC7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8274907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05B70DA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92FB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D2122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0E5A1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A3505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4D081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C64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0A0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5FFF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B872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724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DCC93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0A4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4B8C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4C12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E4A4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555F4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35624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0790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C9D9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A706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C332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F0E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BC16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73F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6E6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FE3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8119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3801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B2D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074A7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15D2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2050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CD7C5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48155261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62979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20084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EB06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5F941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C232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1CAA9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C86E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DEE7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F377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45C3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700C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D15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8D9A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D16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F43D6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E561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3025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DCF74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64E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0EE3E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497D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0BE5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2C1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531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E40E5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05FD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DC4EE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AEC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F1E11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66C3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1F02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E75C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E644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D2410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02D3CF8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91155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1B527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36D35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56174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C7EFD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9A8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F78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4225A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AA25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77F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57F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A56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2F7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8A6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2786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1A18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4E6B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8B1E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CD0D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57E1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2D6A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0A0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FE9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EC958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134E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C792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A54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1C6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44A6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769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529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D16E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9516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CC2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E98E8A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288E4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B731E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014C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D5E5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3BBD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0AF2D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11F4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F2BF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D59E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3C1D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4033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F2B2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563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A5280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FCC9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C9B3E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8287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05653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92F8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71EE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CF846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6E5B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7875B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483F6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B5112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5F207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D4A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C73F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E52E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E33D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892F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EB7E0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4E9A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77BC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D092482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2B2347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85A51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1A35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8CBF8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D2B8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9CF4A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626D2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0169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F83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C3A2E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4C4F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9A8E8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5B68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E6A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C7B94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1B03D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E90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0652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55F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459B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B904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B9F1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7AED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E696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172C8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139BD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4E89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88F1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66C34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EEE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FD525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DDD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634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7F2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9ADE530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9AE2E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2CFD1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F5FEF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426E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94C2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F442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897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C1144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2CC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37C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24027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06C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F68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0D2F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A97E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1BB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072A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5C91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DDAE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3E42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3846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B491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000A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4BA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C07D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ABE2E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2BE6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B388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F479E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615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9ADD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86F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42836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B833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C315CA2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F3E62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581F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BE69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E1CC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6A9BA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E122A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FBAF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8B4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47A1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2BD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8F5C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CADBD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0B88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4ACD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7E08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D00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87D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F50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AA7E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3818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21BAA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018D9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A221F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FEC6F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23EC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3BF88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B002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2BF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6917F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A27D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64D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C27E7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A9DC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2DEF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63E6F05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0CBBB30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D0F1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DA58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8B14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A86F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C3D8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4F27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ABEFB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17DD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BF85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C1D2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437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ED6B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3BC00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4365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205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37B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B502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CF2A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ADE3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7715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531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94CE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D8ED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D528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C4CBF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13C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11043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DCD1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5C56E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F07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297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9B2C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275D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50CB378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543617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2E27F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BEEC8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8464F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22FA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DDC5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F8BC1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5531B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15E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8080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F340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C789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EB169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CE819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4F26F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95F39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FEF3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78930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AC639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760D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B1DF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8D5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F21A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D24A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A354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FD44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3755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DFAC2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B9B1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D8F20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C902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7F54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6E9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1815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175966F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1F1EF3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6B1A2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D6AB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7942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FD63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F127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8007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84E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FA28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A36B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1A3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C04A9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B0F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9615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BEEB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5A8F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F6E8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0DD4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B5E6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5D6F4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3BB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BB53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744B6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7DBA3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E67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B127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4F6C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F43D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2C49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6C079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C94B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92B8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BB10E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847B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02C6DC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718DF3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71D7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73113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6825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70942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F04F9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95EB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247C8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A61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FE00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1299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A51F3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AAF4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02D6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A63C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923B8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01B3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5EAD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3DB2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2C3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04F82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B17D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240A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EE0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BEC3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4E11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FDE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C27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F717E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5C26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AD79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DE4A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A570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1978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771D853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737CD9F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C1BA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13495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F2A1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32F26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89213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D359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DDB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C165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63212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FC1C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D4B4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A840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17FE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85753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DE95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1D70D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ED7D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2A8CD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9461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B3504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1B7EC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C2B2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6F74B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DD879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88A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E54C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4DE7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C80A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7CB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2086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D30F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B36D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638C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2A91E2D3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428D5D2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3BCC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16C1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FEFC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39CE7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B17D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19C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B52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271B3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4BDD8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E68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B67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25E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E3C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74C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3A629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E4C83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0E6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2E44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2BD40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72DE4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5FE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A4FE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9238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478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CA9E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29826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C09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39E3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2A1EC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B1D3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DBDC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61E2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EE9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3F657BCE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9B7806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C6FC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D5E82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3807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78D9A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421F5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991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FF1D0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A97C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E54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B2B24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E5A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98CB7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C1F49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D1EB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1C2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9599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5B0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E76C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3B91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509AC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4D60B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4F3D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BA6B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87C75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7676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63AC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4A8B4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E4E0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358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6B75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D3F6F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65FA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1A3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6597D08A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638473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332C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D0151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C53B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871BA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3D6E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F368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9ADB7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22D9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BA6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5931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57955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09243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F24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E960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2E37C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F823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39AD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95904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08DFE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22E2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27A5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B6CE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DF0DC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2055F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8FF52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BC80A8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07C4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D9CE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9C26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2E95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6F84B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43BBA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28E4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B63" w14:paraId="180529DD" w14:textId="77777777" w:rsidTr="00205B63">
        <w:trPr>
          <w:trHeight w:val="283"/>
        </w:trPr>
        <w:tc>
          <w:tcPr>
            <w:tcW w:w="284" w:type="dxa"/>
            <w:vAlign w:val="center"/>
          </w:tcPr>
          <w:p w14:paraId="334B773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82EBF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964C1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F143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C8B35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9415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AD7DB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7B87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C60C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A9B14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385E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3D756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D8ECE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58B5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BFB3F7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67F46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70B6C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1E147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2DD3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E2AC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AED6E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368ED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D3645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7DDA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FB27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EC59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3E1DF3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FB7B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6AE90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372B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341331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13AA9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4228A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6DC402" w14:textId="77777777" w:rsidR="00205B63" w:rsidRDefault="00205B63" w:rsidP="008D03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15E39" w14:textId="55FA2117" w:rsidR="00B91DF1" w:rsidRDefault="008D034F" w:rsidP="008D034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 marks)</w:t>
      </w:r>
    </w:p>
    <w:p w14:paraId="68272280" w14:textId="0BF99F26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13058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720AF40" w14:textId="77777777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7175A681" w14:textId="42A29105" w:rsidR="0063197D" w:rsidRDefault="0063197D" w:rsidP="0063197D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mathematical induction to prove that, for any positive integer,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>
        <w:rPr>
          <w:rFonts w:ascii="Arial" w:eastAsiaTheme="minorEastAsia" w:hAnsi="Arial" w:cs="Arial"/>
          <w:sz w:val="20"/>
          <w:szCs w:val="20"/>
        </w:rPr>
        <w:t>:</w:t>
      </w:r>
    </w:p>
    <w:p w14:paraId="71A23A70" w14:textId="59AC0E07" w:rsidR="0063197D" w:rsidRDefault="0063197D" w:rsidP="0063197D">
      <w:pPr>
        <w:pStyle w:val="NoSpacing"/>
        <w:spacing w:after="120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1×2+2×3+3×4+⋯+n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n+1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</m:oMath>
      </m:oMathPara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3197D" w14:paraId="742661B7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981953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45CC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D35C3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84913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C343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09BC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9C6E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3A565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0F01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A6F40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CC13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BDC4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2F35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2D1DB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D942E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E880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2B7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93C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67FD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6D14F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CB19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143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ACD49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64F29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BC1C4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9555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FD6E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8ED3D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2483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78F65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E4B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05ABC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B07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83FA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D56848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F7FB2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EDC1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165F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5CCB9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FC17A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23744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3073C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664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E0E9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7D37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CD94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B89D5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77F2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9B72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8A0F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77753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D7D7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706FE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1BB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0A80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2D5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BA88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C35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48EA9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5D6D8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3F2A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554B3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33A6D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947DD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C84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696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6F2C3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0AD8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CC7B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B1948C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B263E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3B74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28F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49148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A604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177E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6CC5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D443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274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A6F2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A5C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860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A2D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3C35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9A81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6801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0D21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D95A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4AF3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71B2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B37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C767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843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90296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902C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13A8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158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83A2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ECF8B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E3D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D19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A63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63A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B2A9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5D6D968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40ADA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7708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9700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F506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18E0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745B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E93CF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D3A1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EE1F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2FA7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3D31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997B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BACB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BC97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D19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D2C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EC06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CB4C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F55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D294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86284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C36A0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696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A74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C7329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DBC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674F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5A344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93A8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095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5C2D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3FA89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3299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0EA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15452B7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035D2A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E011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181F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83CB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FC2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655CE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AA938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AEB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5DD8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1A3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C45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8441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D113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707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8A9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0CC3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D3EA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19CA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A2D9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448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B9B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769F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989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BF79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4D9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F9A5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149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9DF0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23A6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2C7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B7A5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7056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B488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F21CB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3F21F9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9A165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CEF11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03AC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F372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79D0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498FE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2F92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BF0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03817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A22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5FF62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73D4E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BC1A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52A1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B708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18140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614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1FCE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C45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428A5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3670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475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3DAF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75A77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A645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3B9C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BACF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A9C6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2304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776A7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D312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9457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12C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6D160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1D390BD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AB3E8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FA0E7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A39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3EAC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7B4A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EB6F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0F96F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1F74B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CE96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737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359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207A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6C3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2AD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9E1E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2778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AFF2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684B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7D40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1534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EA28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2DA6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AA1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D2DF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CB35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9A0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12E0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0068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A40DC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0F2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960B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DFE58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479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5F61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58DC4586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086DF7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3794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5620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2F55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F596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A9D3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31A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AF4F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93E6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0FBC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BDE0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AE1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C40F5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8E69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3A9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0C86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DD5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3E71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914D9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5982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F6056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9235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0EB1C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C6F6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D02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043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1393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9FBC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0BFD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02F7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EA58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6BB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83AF3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E630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5B749E57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563F8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430F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A3E5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A6FE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782F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4E0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C23D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CC5C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0433D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6C8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8301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E986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C91D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7EBE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66C02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E589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D619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A99D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8904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62D6F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DDBB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68CA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3BDE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62B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7CC35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F03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18FAD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5CCF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7B5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37B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555D3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6742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1EBB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C50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ED0741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3EB4F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5921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664C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8E6B7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BD1F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5C19D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961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ECC58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2A0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B0CA5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5033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2FE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CA0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2ED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21364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2B721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C55C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D6F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5C77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89F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BB3E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FED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628F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1A1E5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B97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B47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3084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B109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C89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E5AF9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8F51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37C8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1252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05065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BA1B2E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E02A3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4DC6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D7B91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E497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A145C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FED2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CF6E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DD7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D9FE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D450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EEA8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67F89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B962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F242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DAC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F015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952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55063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B4E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BC6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CA75A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1095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330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E8AA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A3E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7205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5181F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F4983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80062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95C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CEA8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8E36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D7FB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5296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4F816B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55A00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D5A09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7F4E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0299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037A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24C8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35827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A71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4BF7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5354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CD16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780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7ADF9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175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693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DF2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3C3A3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165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ED21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B49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8F94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EEF0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3E2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BA68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57FA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2585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7AF6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282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388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AB2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B62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DF6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35EC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08C1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DE07AD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C8BA9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F5FA8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893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4DAE7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2BD2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3DBB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055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1537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F47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38DED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CA9A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9CC9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E14D0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4E8E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793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6FD30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FED2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D33D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4A5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BEF40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3A1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8F4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1674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2AA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50C1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CD51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CDCCB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26E0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4DB1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4D5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C6E22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DFFA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A22F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154A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08795F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7D475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9C28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DBE45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D2E2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5391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F2D9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95C1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85F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6C91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BC5C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2364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C2AC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A4B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CCFA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4786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50D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31E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57D3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5C8BC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A9E1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40BC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90E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805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0C6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A677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BF8C1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6DCB4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C783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C34B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BF117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D086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7FD8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971B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158B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0F44E6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C9196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59B1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046C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D5EA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9C5E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E7496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F7415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919E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8A2C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D485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11CB7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8C5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6DEA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CE2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48B2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9D0C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FC4D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68A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6897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2494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56D0B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26C2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CD6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D9A2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3F10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71D7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A4B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EACB2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8106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DD09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C821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B70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FB9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1B7F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5FC2083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7702B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3E809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D7E23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0D5AA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A8A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7BBEC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27E5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C64D6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93B12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ECA2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9E16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13E2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4962D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6186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70F54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7D66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D401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5B68C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F2E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425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538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3D44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19C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FB0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20B0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2A40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074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B51F9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8ABFA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E80A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DCCCE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AE7D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3F6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2D0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4752F14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1C2D9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2135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0079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2FB7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B06D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6380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46F0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7626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AD360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FDC1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FD85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117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28DC9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A478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6542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F7C7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AB21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2C4C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74F3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A323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7B6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37DA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BC555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21C1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03A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CE30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A74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C28C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185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E81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BFB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589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461FE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273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313EDD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3FEA1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7E305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11ED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DC83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452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C04E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9438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52BA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D15CC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E088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9D9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4EC6B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A0A1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0DF6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72B3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E2430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3195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40B3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3E09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EF19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B36B8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0A3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CA18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E0E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1465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4A5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C8267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97D9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D532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B53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A33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4EB9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9DC0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F1389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5D01ED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E9913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86268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819D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90A71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678F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F9E3E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A978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8E0B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6791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CDB1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7DC6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2723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8315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E05E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19A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6D85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35AA8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C47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CEB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D466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D8E9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347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869B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0C0C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411E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9DD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E1E2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7FE8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7CC2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500E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3B4C7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F0BBA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BFA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AF154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1423199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C3C9E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8B71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9755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B305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8F1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B850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205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D058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F9A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6368E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BBB5E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DB51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59BF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0F95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DF73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508F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A7C5F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637A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B59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DF8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30A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3FE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1991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9BED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FC3D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C9BF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1480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544E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6239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39321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4391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1F3F8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558F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3C3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45CC82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19AA9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73CA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2489D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C9F5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E384A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64F67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F765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7AC1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ADD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0334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148D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76E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86B8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6BC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E1B8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C259F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0134D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55D29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7D79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B379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57BE7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3323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F785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D530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AC40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3E4E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E3C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7EA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5D1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34B9B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551C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E0521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BAC2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D123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163001A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677D78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9397C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3289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CD31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E609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FA3F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58DC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18B60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0CA2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6A4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175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7AC8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30F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9824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BAAF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9B7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72A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E1EF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BF83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1F1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47B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543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2193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126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DFD8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CDD8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A7E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635B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A995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E8D35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0F7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12DB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2C5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41037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1D27AF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ABCD1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BD96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42C00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CCBF9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DF5D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168A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F1A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4B6A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35FDE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A0C1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E96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856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4AA4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4B4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EC3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864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75AC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D25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36787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87B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014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76D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B2ED7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DFE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34B3E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E645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086C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43B29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283A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65B2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7530C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DCF3B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FBBB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1CA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4516AA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2C4809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8519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3FD4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C0E4A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1050D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FA9CE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21E5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33A47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39121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76EF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D9FB8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2B65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6A1B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317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D2F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9B54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0FAFD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DA37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8D4C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C678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B1D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9527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288F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1BBF2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017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0215B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6B61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83555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6D8F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2E76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76C15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493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EB4A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828C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1E3A6F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274FA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B55A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66CAD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8188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4D60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697E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90A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558F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C92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007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DC2A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54F7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A160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F68F6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E945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957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071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8B6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D5D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2724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9CED5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4903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1F207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CA7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1E18A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A434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6C8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9C6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0F74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F4B5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C4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03FB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37F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F12D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FADD707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58A17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BADA3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5200F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FCCC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475E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10A1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10A6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D752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D8A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0838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6D8AE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7797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BC27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08D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AA7C2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6A87B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E5484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1B81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D0E3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B3F9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7DE4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C6D6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15C69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6F6B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97B7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2145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329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AAE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8DA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086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4D17C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971FE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AF30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E224E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351274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B1F1B2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61B1D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F127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7502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E094D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BAF3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C42D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0DA6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BCA6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1DAD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6489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CCA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D593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E564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4E9A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682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12A0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F6EE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16F41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9FC76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B10C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604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48C2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6AB14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1FA6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46EF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67C2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AF0B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F70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4154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0A40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8252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47EF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6D9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B53D36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B5CB6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C0A96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2EAF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0FA3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FABC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1C01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1C2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C26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29F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F344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35226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7542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8BB35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C48A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2B268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71BB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08E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0D5C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9CF8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E437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22C56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FAC10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CCED0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AD45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E45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CB4B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EA0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D5F51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83E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A429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08C2E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29753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8308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A21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5961DA6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9E184D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B0DF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EA3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7DA4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09EB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A1E9A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8D04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35D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7D00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638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0F1F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6FB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4D3E8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65F3C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45EE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DAF9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90E75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81E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E52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02CF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D6DCF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E8BC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295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A320B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A0B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0C02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A86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62B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4099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4092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2CE8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CA88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301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7B2D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8FE277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AFC44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D991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BF9E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1FC6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1950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25BB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9D69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496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6079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B89B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E470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76ED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7D20A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AFAB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511A1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63D0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D1C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804A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A658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DF6A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D0B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0B04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7CB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9102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7C72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4BAC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27BE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BA37A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4E3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CACB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FA46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71747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8D48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FB9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58ADCF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93D38C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B812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B3E4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5D8E4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26F7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FD69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C1B7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A52D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C8E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75788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DCC8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BB35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4B2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6461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0066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7944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22B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5691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144D7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BD70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A4B50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C1C20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3E7E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D93E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F98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1E3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60F8E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904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BE8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ED38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E50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A8BAE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717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DDDD9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5B0997C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B4B09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C202C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F1B2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5634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23EC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2BB8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58CC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9A89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FBE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97AFE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447E2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A83EF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8538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179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04B9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46DE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D3A33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28EAA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BE6CD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372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19D67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5C3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7107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41A3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457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0D29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9C5F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FCE7A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505E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580D6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0658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854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1268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2D2C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059730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A10BFA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94538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54A22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DCA8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BA3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33170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06AEE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707B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F94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675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8D13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ED2D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B74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667AC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804C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FD02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5A1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F51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717D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9A01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E0AC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06D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E989B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54B9C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8A7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1F1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EFA7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FD39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74DC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BFFB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FE6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1BF2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F5D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1FC1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851142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29F23C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C0DF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FA2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A7A3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2806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833E8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0387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7249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5450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6325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6767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9CAA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30F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9834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35F2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A0419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01FDB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F8C4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66DF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95A7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4A7C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8F4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0581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350D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48DE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F218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D5B91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2A960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A48E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AE4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05E9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CC71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EF0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74F1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9231AC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97E38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5C22B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AB94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652A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0B64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15C7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A2E8B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C7BC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9A67C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8B703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5BE5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761C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EA5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BCD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C8E3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C4EC5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ABD0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CB49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2951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197ED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246FA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DD0A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0607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B1EDE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0193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3D5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A5B7A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36B8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C180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3C46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30A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3AA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A3E9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97B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8FE7451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F6A55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569D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E2122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DF147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202EA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ABBE2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ABA39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AF5F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FDD88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69CB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9EBDA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DEC86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B9C5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D688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455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7B66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E00D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3D79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32D6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284E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1E87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EEB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CEAC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B337C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03C1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E13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20F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94C6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54F8F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FE4A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5310F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BDAB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E49A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3B678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7B8F837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4C100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40B7C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D686F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03698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F406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A3BDB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3448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9618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FEB05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FB3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9E53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BAAF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F1A9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BA11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FDC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8772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1CE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6B4EB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B719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4E69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CF6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D165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DFABE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D286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73D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BA0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CB1F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B568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DD07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273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80E6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072AA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B90D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F0A25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56F9D1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BB46D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EB538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EF4D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72DAA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3BFD8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7B213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B5A1F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2F4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2FD55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196CD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721B7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94CBD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D03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E2D8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D4F46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1BA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92C8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3F185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95391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BAFFE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F7A8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19060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A45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18B6A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43A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EAA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1FEB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88A72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1C98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C2C2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D5FF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A942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5F39A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32F86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6D2C441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5EA85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089D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9AE8F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E717C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87156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D56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F4BD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0C8A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98D2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E98ED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1B02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3E2A6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D6DF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0473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D8E27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74049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19C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628A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3C5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74DB0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3CD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F809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9CBD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E75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171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589B4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A7EC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EFC0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CB721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3CCF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3A209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09E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C367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5E9F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7FC9E4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087E1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D3CB0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20E64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2EC24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DFF62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F256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E5D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BB44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E3F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A1AC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125A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38E70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032E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26C6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A9B6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BB0A8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8F16F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71A1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574BA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FDCD6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BD1DA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26EBE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35CAA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AC1D3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8C7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2C1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213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15F3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1AD7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DB5A0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95C5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F940D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A396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8EA2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0741E6F7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1520E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EFCC8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86F9B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25C52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0A53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2A6AE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5506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F89A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058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3F42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F7223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8609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E34B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C8D1E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9761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A33A4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FF6FF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6393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7E11A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779F2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20E46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E6D90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F947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F6D4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60F52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AA61E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7BA77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D5353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81BE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04713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76F0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EBD7B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BF050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FF7C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1A1FFD7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646387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F129E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E1B31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9FBB2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DC1D3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5A84F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AC402A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660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5D691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96CEB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5E18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9F31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5F037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156EE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BAED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7F550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EEE9F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216D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266C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CEC9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FDBEC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8C3CF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0C374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B0C328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BA9C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C0AE2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6A5BA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4B614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E9B9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379F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B0D0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F17D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24E5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A5865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7D" w14:paraId="22D949C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84C999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D5FB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3DE7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DC0CD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E632A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313B1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B554E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5D59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5FCEE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90837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0FBA54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C036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B6CE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1E5FC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4DC237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09F2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69FF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B2B54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1E8C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AC98D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6FB1C5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3813F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822DF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297183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F464D6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D531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F86741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9DE54E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72C02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41367B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D408FD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69B8DC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5BFC9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FB8990" w14:textId="77777777" w:rsidR="0063197D" w:rsidRDefault="0063197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049CA" w14:textId="7D4D8D86" w:rsidR="0063197D" w:rsidRDefault="0063197D" w:rsidP="006319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3058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B5A5625" w14:textId="77777777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4" w:name="_Ref127306213"/>
      <w:r>
        <w:rPr>
          <w:rFonts w:ascii="Arial" w:hAnsi="Arial" w:cs="Arial"/>
          <w:sz w:val="20"/>
          <w:szCs w:val="20"/>
        </w:rPr>
        <w:lastRenderedPageBreak/>
        <w:t>(7 marks)</w:t>
      </w:r>
      <w:bookmarkEnd w:id="4"/>
    </w:p>
    <w:p w14:paraId="23A77919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ADD7BA3" w14:textId="03DA9DB2" w:rsidR="0063197D" w:rsidRDefault="0063197D" w:rsidP="0019361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5" w:name="_Ref127306300"/>
      <w:r>
        <w:rPr>
          <w:rFonts w:ascii="Arial" w:hAnsi="Arial" w:cs="Arial"/>
          <w:sz w:val="20"/>
          <w:szCs w:val="20"/>
        </w:rPr>
        <w:t xml:space="preserve">Use the </w:t>
      </w:r>
      <w:r w:rsidR="0019361D">
        <w:rPr>
          <w:rFonts w:ascii="Arial" w:hAnsi="Arial" w:cs="Arial"/>
          <w:sz w:val="20"/>
          <w:szCs w:val="20"/>
        </w:rPr>
        <w:t>matrix</w:t>
      </w:r>
      <w:r>
        <w:rPr>
          <w:rFonts w:ascii="Arial" w:hAnsi="Arial" w:cs="Arial"/>
          <w:sz w:val="20"/>
          <w:szCs w:val="20"/>
        </w:rPr>
        <w:t xml:space="preserve"> features on your graphics calculator to complete the following:</w:t>
      </w:r>
      <w:bookmarkEnd w:id="5"/>
    </w:p>
    <w:p w14:paraId="4DDD07F6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33874A00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82EAF79" w14:textId="2884C0F8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07EBC25D" w14:textId="25B3EFB6" w:rsidR="0019361D" w:rsidRDefault="00000000" w:rsidP="0019361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</m:m>
          </m:e>
        </m:d>
      </m:oMath>
    </w:p>
    <w:p w14:paraId="6C2326D2" w14:textId="1B953303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45D2C325" w14:textId="4195401A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15C9013C" w14:textId="5B4121D4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119125EF" w14:textId="3BFC4F23" w:rsidR="0019361D" w:rsidRDefault="00000000" w:rsidP="0019361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</m:m>
          </m:e>
        </m:d>
      </m:oMath>
    </w:p>
    <w:p w14:paraId="6CBBA358" w14:textId="7576654C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A18F80A" w14:textId="0AF072F9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45777E0B" w14:textId="142B3FB2" w:rsidR="0019361D" w:rsidRDefault="0019361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45E6A4C3" w14:textId="3B91468A" w:rsidR="0019361D" w:rsidRDefault="00000000" w:rsidP="0019361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</m:m>
          </m:e>
        </m:d>
      </m:oMath>
    </w:p>
    <w:p w14:paraId="0185C119" w14:textId="77777777" w:rsidR="007278CD" w:rsidRDefault="007278CD" w:rsidP="007278CD">
      <w:pPr>
        <w:pStyle w:val="NoSpacing"/>
        <w:rPr>
          <w:rFonts w:ascii="Arial" w:hAnsi="Arial" w:cs="Arial"/>
          <w:sz w:val="20"/>
          <w:szCs w:val="20"/>
        </w:rPr>
      </w:pPr>
    </w:p>
    <w:p w14:paraId="332041AF" w14:textId="2C563040" w:rsidR="0063197D" w:rsidRDefault="0063197D" w:rsidP="006319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7849AC2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3531E98E" w14:textId="1F2AE0A8" w:rsidR="0063197D" w:rsidRDefault="0063197D" w:rsidP="0019361D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your results from </w:t>
      </w:r>
      <w:r w:rsidR="0019361D">
        <w:rPr>
          <w:rFonts w:ascii="Arial" w:hAnsi="Arial" w:cs="Arial"/>
          <w:sz w:val="20"/>
          <w:szCs w:val="20"/>
        </w:rPr>
        <w:fldChar w:fldCharType="begin"/>
      </w:r>
      <w:r w:rsidR="0019361D">
        <w:rPr>
          <w:rFonts w:ascii="Arial" w:hAnsi="Arial" w:cs="Arial"/>
          <w:sz w:val="20"/>
          <w:szCs w:val="20"/>
        </w:rPr>
        <w:instrText xml:space="preserve"> REF _Ref127306300 \r </w:instrText>
      </w:r>
      <w:r w:rsidR="0019361D">
        <w:rPr>
          <w:rFonts w:ascii="Arial" w:hAnsi="Arial" w:cs="Arial"/>
          <w:sz w:val="20"/>
          <w:szCs w:val="20"/>
        </w:rPr>
        <w:fldChar w:fldCharType="separate"/>
      </w:r>
      <w:r w:rsidR="00A57AEA">
        <w:rPr>
          <w:rFonts w:ascii="Arial" w:hAnsi="Arial" w:cs="Arial"/>
          <w:sz w:val="20"/>
          <w:szCs w:val="20"/>
        </w:rPr>
        <w:t>(a)</w:t>
      </w:r>
      <w:r w:rsidR="001936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o develop a conjecture.</w:t>
      </w:r>
    </w:p>
    <w:p w14:paraId="56D9C7C6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7BD1D2F0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3B96437D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06980ECB" w14:textId="4F7C6E03" w:rsidR="0019361D" w:rsidRPr="0019361D" w:rsidRDefault="00000000" w:rsidP="0019361D">
      <w:pPr>
        <w:pStyle w:val="NoSpacing"/>
        <w:ind w:left="720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  <m:mr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  <m:e>
                  <m:borderBox>
                    <m:borderBox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borderBoxPr>
                    <m:e/>
                  </m:borderBox>
                </m:e>
              </m:mr>
            </m:m>
          </m:e>
        </m:d>
      </m:oMath>
      <w:r w:rsidR="0019361D">
        <w:rPr>
          <w:rFonts w:ascii="Arial" w:eastAsiaTheme="minorEastAsia" w:hAnsi="Arial" w:cs="Arial"/>
          <w:sz w:val="20"/>
          <w:szCs w:val="20"/>
        </w:rPr>
        <w:t xml:space="preserve"> for al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</m:sup>
        </m:sSup>
      </m:oMath>
    </w:p>
    <w:p w14:paraId="07A6E0B1" w14:textId="77777777" w:rsidR="007278CD" w:rsidRDefault="007278CD" w:rsidP="007278CD">
      <w:pPr>
        <w:pStyle w:val="NoSpacing"/>
        <w:rPr>
          <w:rFonts w:ascii="Arial" w:hAnsi="Arial" w:cs="Arial"/>
          <w:sz w:val="20"/>
          <w:szCs w:val="20"/>
        </w:rPr>
      </w:pPr>
    </w:p>
    <w:p w14:paraId="28069E6D" w14:textId="77777777" w:rsidR="007278CD" w:rsidRDefault="007278CD" w:rsidP="007278C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A3FF23D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023D109D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7BB313A6" w14:textId="77777777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005C57D" w14:textId="42678C97" w:rsidR="0063197D" w:rsidRPr="00205B63" w:rsidRDefault="0063197D" w:rsidP="0063197D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i/>
          <w:iCs/>
          <w:sz w:val="20"/>
          <w:szCs w:val="20"/>
        </w:rPr>
        <w:instrText xml:space="preserve"> REF _Ref127306213 \r </w:instrText>
      </w: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="00A57AEA">
        <w:rPr>
          <w:rFonts w:ascii="Arial" w:hAnsi="Arial" w:cs="Arial"/>
          <w:b/>
          <w:bCs/>
          <w:i/>
          <w:iCs/>
          <w:sz w:val="20"/>
          <w:szCs w:val="20"/>
        </w:rPr>
        <w:t>Question 3</w:t>
      </w: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t>continues on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age</w:t>
      </w:r>
      <w:r w:rsidR="0019361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361D">
        <w:rPr>
          <w:rFonts w:ascii="Arial" w:hAnsi="Arial" w:cs="Arial"/>
          <w:b/>
          <w:bCs/>
          <w:i/>
          <w:iCs/>
          <w:sz w:val="20"/>
          <w:szCs w:val="20"/>
        </w:rPr>
        <w:fldChar w:fldCharType="begin"/>
      </w:r>
      <w:r w:rsidR="0019361D">
        <w:rPr>
          <w:rFonts w:ascii="Arial" w:hAnsi="Arial" w:cs="Arial"/>
          <w:b/>
          <w:bCs/>
          <w:i/>
          <w:iCs/>
          <w:sz w:val="20"/>
          <w:szCs w:val="20"/>
        </w:rPr>
        <w:instrText xml:space="preserve"> PAGEREF _Ref127306404 </w:instrText>
      </w:r>
      <w:r w:rsidR="0019361D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="00A57AEA">
        <w:rPr>
          <w:rFonts w:ascii="Arial" w:hAnsi="Arial" w:cs="Arial"/>
          <w:b/>
          <w:bCs/>
          <w:i/>
          <w:iCs/>
          <w:noProof/>
          <w:sz w:val="20"/>
          <w:szCs w:val="20"/>
        </w:rPr>
        <w:t>5</w:t>
      </w:r>
      <w:r w:rsidR="0019361D"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8761279" w14:textId="77777777" w:rsidR="0063197D" w:rsidRDefault="0063197D" w:rsidP="00631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6AAF0B" w14:textId="77777777" w:rsidR="0019361D" w:rsidRDefault="0019361D" w:rsidP="0019361D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6" w:name="_Ref127306404"/>
      <w:r>
        <w:rPr>
          <w:rFonts w:ascii="Arial" w:hAnsi="Arial" w:cs="Arial"/>
          <w:sz w:val="20"/>
          <w:szCs w:val="20"/>
        </w:rPr>
        <w:lastRenderedPageBreak/>
        <w:t>Use mathematical induction to prove your conjecture.</w:t>
      </w:r>
      <w:bookmarkEnd w:id="6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9361D" w14:paraId="5D29C7D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6CA2F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913B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AE2A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B117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E4D7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1CE9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DDA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1D8F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102F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FE25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1EB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22C8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6F74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EFF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03A1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6355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DD53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DF82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E84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7738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EF5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0011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BD21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CA6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C3B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6529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0348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FA27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C50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B5A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AFCA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0689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F3D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666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21CB7C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6E515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7663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C2F9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EDBF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E1A4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6186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5F0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9C2D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827E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BF4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EB2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72A4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113D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9A0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C78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59E7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258E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CE45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EFD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4FAD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BA1B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64F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F55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19A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7216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E602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EB52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8F9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7C4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58A4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C45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25E0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3024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E98E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20046D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2C2D7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DA1E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C1EC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9978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AA2C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731E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6EB6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6728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8849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D1F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6E2D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D630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FFF9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5D1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22FE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D8E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A614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78D3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831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7653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6D27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94B5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03F4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B656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3A2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2BB5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F017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D2A1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B89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6968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AB7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FD33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A0B8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E576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C896A4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FAAC2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FC65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C94F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FA68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7FB3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152B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336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9971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9488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FF2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1F27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42FA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A75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D736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0C0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138E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4818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EBC2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A17A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E285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1F10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D2F6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D3D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EF2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9B5D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EF4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95CE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2673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EA4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68ED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7E94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0900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939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CE47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19F174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EBE55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DC01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31AB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90AC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44F2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0D87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197F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4FC5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57DE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0FB2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2E0D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DB9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141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BF9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E481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4ED9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086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535D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366A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39A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591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7C2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CF2E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814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A6C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9E52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C984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406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A7E1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7000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C6F1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7B2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D4F3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7EA5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F50969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F4CF6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979D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70DE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16B7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892D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AF8B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7C59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C11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82E4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92E8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C48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A2CC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92A4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BD6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E939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46B1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E20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374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EAEC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CD0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F45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A990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157E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458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A26C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18D2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5E70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1A66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E3C9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C4B4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4F49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CB7F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11D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394D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76CEBB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1AE3A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0664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5846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95A2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9AEC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6439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EC3C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CC54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82B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1782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FCD2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B41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6A0E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F62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6421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25F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C251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C145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8E87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F7EC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A6F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A5B0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67DD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B969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13E0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A30A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468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84E5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888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7D37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CD45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F704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9FF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904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E8F052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89AFA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93B2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4254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C2E2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7BD1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0E3A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DCB0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346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57F7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009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1041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A754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4ED3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1F47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C05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F27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C9B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B417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0155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46E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6D16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0203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3AFC8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F7CB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4E4C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74C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658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3A0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B25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4BC6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8AF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2F48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ED0B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DA08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63BEE7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FC624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809E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3C57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ED10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A33E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9C3B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ADC11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D494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50C3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7BBF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FE9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DE5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1B14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FDF7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118B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2DB0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5C8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45D5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C11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B5D0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0A0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E09E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21FA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8FD5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09DC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5E3D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BC7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0F88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EC1C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1EC1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22E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859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066C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7FBB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A9021E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438D5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6A24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02E2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B072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33B9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5181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D473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EE1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38C5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F8E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5B1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AE4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A795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2062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79C3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4C39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956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7EC8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E6EA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CA77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58C4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7339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853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086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DA7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8C48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CFA5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CE3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9035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840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D78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024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A459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FEB5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03E750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67184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030C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FD61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9C4E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8CD9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746F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E997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77F4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DAE4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AAE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CA7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396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6AF9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02B9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35F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F2A7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FEC4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BED6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152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B6C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B334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EC27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BAC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C59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D3E4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E501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276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291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70F8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E51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93E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F7BD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1AE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01A5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20141A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71C85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45F7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3F02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4D02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72B3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5DBE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B7F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0825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88EA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AB48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0AEC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D9D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5F13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83DE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EFFD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CDBF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BC1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8D37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AFC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F5B5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FA4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C637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895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B5D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D40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3BC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1A8A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2EC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7EFA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E5D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46E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FAAC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AED2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D0CA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386CFA1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53FED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7E4E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A3D2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CC28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469A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A283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9A00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164A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56A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11D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62C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95F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F22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1103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BC7B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E1A6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63E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8F57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103B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A7B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F581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ED2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4A2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4FDD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0319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BD7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BFFE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A548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5CA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B5C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E4D1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329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B6E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80AD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0F3CA31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5D812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3970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9497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9B4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DBE1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7879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67D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EF1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B67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AB99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210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47C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556D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5BEE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E871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9B4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9394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A54F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6D3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638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5E76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FC7C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4D1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C68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5FA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FC1B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BC52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C6B9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818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6989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D111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87B8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D8C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E14A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05EB46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3A0B4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4353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D760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96B7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07AC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7E58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E2B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9B80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90C0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8331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3BF5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3416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47DB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582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576F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5B48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00BE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8C21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EE40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28C6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4EEB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B2E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467A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D126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707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7D95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D623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25BE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1AB6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CFD1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ADCA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30FE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9208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4FF4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4C53ED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C3CCA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34A2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3E6F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4232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85EC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D70E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0DF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78FD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8EA9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F8B0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8EF8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D83C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47A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452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E38A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3624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22EB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55C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BAF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83C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D90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C3A2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4E17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E53B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3B23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7DB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74B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5DA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FE75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F7D3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7F8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081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B74A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639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E76C8B1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E09EE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D41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943E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2232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E6A6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9B4D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FF38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199E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E4B9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D9B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F424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3331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FAC0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B387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FB9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3F32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84CB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2EF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FF3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C1C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3702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6BAA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69B7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881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4540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D43D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E00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9FBF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EBC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0A56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3EB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19E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0DD7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1D8B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432307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DFE0A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E43A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AE57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693A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F984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5E08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658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2FE4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7016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2770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2694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2705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0698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1A7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5E10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9F5F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F71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4347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1C69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0645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A17E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CC9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EED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8E0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5E3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137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5B03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9A34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3C8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8760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8EE3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C8D1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0BC7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375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DCD8C9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4794E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C42F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55AC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C3B2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A1C7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6055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AF02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12BD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0E71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2884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802E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7633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AC3A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B09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0BD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943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E170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B08C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C42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5F32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31FB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80AC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730E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E8B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496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F227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D1E6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7C44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6E14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18B7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41B1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150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C75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28A1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E016C7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197FE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09BA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4F29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0473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BF57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811B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01B9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349E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BE4F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04B6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CE04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93A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B74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04ED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73B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27C7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0C8B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4CB9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63D7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E8A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031B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4B92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49A3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2441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E729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3504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A2B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213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C69C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7AB5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A07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4964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9075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B53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F8728F6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7AC13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7463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1DBF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4745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3576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FD20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250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D1D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3F0D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E3C0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70B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5EEA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A2B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4856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530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E29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1DC4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1A2C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25F1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AB37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7CC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B92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A301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8416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B7E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EE5C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D8B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08D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D14B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869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423C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750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B6DF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B631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6BC0A0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F3B2F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A480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E519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FD55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D3ED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5C8E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DA4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3091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4E52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BC1F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15E7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7A5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ADD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9025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314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624D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DFD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241A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124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A32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B5F2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2AB5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8E52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035D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1848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89E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160E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7FE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F7A0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32A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D8F6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237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F985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B78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A086EC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6DAE8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1AE9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757B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1C3E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9EF6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5DCE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D78F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B921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889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B0EF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F1C1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86E0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52A0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E662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6AB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FDFA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E33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93E6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54E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AE7F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6897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875D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0BF3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9510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AB04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080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B2F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8A7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3345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0DFB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806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BEE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508A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867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D998FA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08F70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D280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8EDC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BBB3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F324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CA52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43D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57A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B99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07AC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085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ED84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0E1F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C9DB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ED73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B5D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E55B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2BB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7B0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6FA1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9367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57F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E9F5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1EA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1699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1E76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B79B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E69C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FFA8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DED8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1D23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870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F8C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2FD8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9A2F9A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72852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DFD3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BCD4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3F8E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5497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4CDA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5C33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24B6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7A1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B61F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E1FF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156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FD03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6A6B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97CD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2FE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817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3D66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93DD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248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F542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DB1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677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0E6B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4B8F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FAC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A26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9E99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4C2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318C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D8E8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498C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A9EE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51B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9E3F86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C519F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71B3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02CB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015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4F7D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7F27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52B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32D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6DB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3AD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C08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5506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E227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20B3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937B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E5D4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0EA1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6803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699A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52E0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895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499F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8AA3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AC0D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A21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FE56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3C1B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7CE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7B18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6720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5FFC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1E9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EAD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93F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D47CD3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9BCF7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6E29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3475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9DBD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7AAE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8F46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9390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1B7E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D891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41EC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0F55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12B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3471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F8A7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50DD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5E27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1AB2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0CD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E4C5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D4A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3EE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6ECE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043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C75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72E6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0CB2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00B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46D5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81E4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2394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F40B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67E1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1BA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771A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F7270A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697C9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11D2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BFC8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BD3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46B0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EE43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A2F1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150E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698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B3B5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3B27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6B93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854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E6C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658C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D050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A78D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E944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EEE0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31BD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3B2D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5E72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AC3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FDB3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E179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0AF5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719B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612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A449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0F8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1A4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5921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292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5B1C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BD27B8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4581F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C39F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D3ED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4A36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1FED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E073A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C09F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A9A0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6D27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9415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1C27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1FB5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7CA3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8C9D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7ACC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FA2E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220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579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4F4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E5D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A51D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6BBC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7CA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61B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EE8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64C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97F9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5B1E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9FEA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0441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3E1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1C0F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81D7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466D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F75C6D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4D951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08CC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AC62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5312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F09F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14B7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E11F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85E6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820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F867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A74F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A580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30C9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A1B7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FF39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3AF5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DA4F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1F0B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6A2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9D87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9A9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9DE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8F4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4D1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2581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D4A4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A72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A5C3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4DEF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85B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4BE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3ACD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F951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C826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AEC6EE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45ABB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D4B5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3116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3226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0186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9747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A67D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1A88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A84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AF1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160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A40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7BA7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ECD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744C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B695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8C85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E37C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31A8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33E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4D0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CD51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C121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1D8C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3B4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4C02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F76D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39F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74B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527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8FE8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D8E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F021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4EFA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E92CAC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B6706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7A0E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9D34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F529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4933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51AD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04B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1943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2E37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10DA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365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B73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CD38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EBE3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846A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EC88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5042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06AF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9153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DC2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DD1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A59A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357B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FCF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394E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A12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1861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52F0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E048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5290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C35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FA64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FBE0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E732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DAE941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07A8C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6B65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3423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848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33EE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54A6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8D8D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CB0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DC6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A614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798D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851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BF26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4459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3A32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AAD0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186E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649E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1E2F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09CB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D5C8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86A2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11B3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1454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EF8D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1A51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B1C1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5620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2502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CE8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E26C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6769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223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4867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2E95CB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D74F2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8719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E15C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9680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D327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AB54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E492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609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738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E9F8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EEAF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DAFD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FC4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5C8E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3D4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8F63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EE93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0DD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9B7F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7D48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84D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CA95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D27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30EF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5555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04D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6CFF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94CD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A7AB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5BF3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A463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9AF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5A85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B59A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E3BCC0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D9779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4CD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E5C8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4272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3F4A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118C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510D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863F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3543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781B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B723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E642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D25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F219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54B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FD9B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3CFC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0AD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9FC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E697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DAE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4C5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23A7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CE33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A3A2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97C4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543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D7FE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51B2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4148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97AC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BCB7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918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8311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2E230F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70E271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FD95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690F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91D6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CC3D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626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E2DF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AD7B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6889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7BCB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27A2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83B1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469E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017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C3E6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7013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EA7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4ECF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857B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D359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1F0E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938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86C1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AD24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FBE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B73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90D3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148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F2F4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87BD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065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F29B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3C64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DA6F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08053E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A7E44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20A1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D593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8A30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6667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A1E0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24FE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5282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526E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7B4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C549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B21B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C7C1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6525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52D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CBE7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809A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AC14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9D2E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1C36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6367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96B5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AD3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777A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9F52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722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2B6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EFFE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070B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52DD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FA7B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5D09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7AF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2A29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3C36F9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620B8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46E4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B50A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619E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1CE5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99F2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F3D8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BF53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F343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7CAA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7DF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FA7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FA1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7206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D41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650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42C0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6FB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53D5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3656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98B9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1B2A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4421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D1A0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0EA3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AC19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59F6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380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41A4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AD9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5BDB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EE07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8FE0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B487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EC275E7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B9DFB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C94E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CD01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B091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B864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FC18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51ED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FE5E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6B5A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83DC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443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CFF2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9089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E601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92B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38F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739D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7863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86B8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72E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90F7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702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9FD8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05E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AB6D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8383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562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89B6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3B09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7DE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0F1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FDE0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85C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334A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5BE99C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531E4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2A1E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D8E4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B1F1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9859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B4B9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8AA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E989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4D3C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6D5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E3B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AE8B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3419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B761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314F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CE0A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68BF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8E48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8261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CA3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69F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4C3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97A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695A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B135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5150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9643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A7B2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79C8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DCB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D9C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224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3B6E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0603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B95162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C1D78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A681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B87D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AA62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900A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F595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6566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2693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020A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56CC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A10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A8D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8984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026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8054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851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CD66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EA41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E7F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58A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1DF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412F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B5B1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6E12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6DB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DD8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639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4BAF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8FAE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3971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B23E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18C6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149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DC18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82A458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180A4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3F07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1E91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B6C2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4048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3736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711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607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14C3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9101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F5D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A154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BD7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FC04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38C6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3556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485B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EE7D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4538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A5FF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56AA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CCD8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9681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EFC0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598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85A5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CDD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5EAA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C04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C5E3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AF33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B68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F37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D63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78BB05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8BA98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814A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170A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08F7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0E0E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3CFD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DECA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1C81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AE5D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38ED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F648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6D0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ED48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F256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A21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0417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F8AB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CDA0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672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D54B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AC53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FC63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8071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A20C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B6C0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16CD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C46F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0747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634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2EE5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648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A4D0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EC7B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454C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55DE97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4F983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2C1E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21E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8768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C174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9C90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4F38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4061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E3D0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CF16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4E3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A56B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C0C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43F0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699E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FF83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69BC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6DEA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D682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6AD6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07D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9977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7BD2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343F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2D0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821E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E412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ABB6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7AD18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C62E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E426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A851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031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7CD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4E0FBB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ED341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968D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C323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43A3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ED43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4CD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6108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C47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A8DB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070A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39BE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676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046F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24A60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023A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94BA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BB30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4172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DC03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EA2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6792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7D21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AB2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FDC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C6C4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6B1B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11F3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171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9EF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6CAF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913E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2731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9894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7E2F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6B45BE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6247E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18E6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491A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82EA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6ABA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8327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7C60A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93BF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0C8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214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8D56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327C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DCAE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1D62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65D6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D1AB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BCBC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A42D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715C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E5BB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4CDC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1A7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6FF7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173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B7F8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94A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C8D0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03D6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50C9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6054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B42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8053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0677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1794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E6D19F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037A3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7667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6CEA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680E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0842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EC8D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0AE4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BCE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1AF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A42A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FA3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6AC0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6E1C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4B96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E287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83BD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9D1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5D2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934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2378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D737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7C6E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B38B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F151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D7C5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BD9D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3F97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A018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D59E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143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476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AA86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F93D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B61C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95A63" w14:textId="77777777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 marks)</w:t>
      </w:r>
    </w:p>
    <w:p w14:paraId="097954F3" w14:textId="77777777" w:rsidR="0019361D" w:rsidRDefault="0019361D" w:rsidP="0019361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6 marks)</w:t>
      </w:r>
    </w:p>
    <w:p w14:paraId="0EBCB683" w14:textId="77777777" w:rsidR="0019361D" w:rsidRDefault="0019361D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78B276F5" w14:textId="77777777" w:rsidR="0019361D" w:rsidRDefault="0019361D" w:rsidP="0019361D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mathematical induction to prove that, for any positive integer,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>
        <w:rPr>
          <w:rFonts w:ascii="Arial" w:eastAsiaTheme="minorEastAsia" w:hAnsi="Arial" w:cs="Arial"/>
          <w:sz w:val="20"/>
          <w:szCs w:val="20"/>
        </w:rPr>
        <w:t>:</w:t>
      </w:r>
    </w:p>
    <w:p w14:paraId="718A9E1F" w14:textId="6DA2DF8D" w:rsidR="0019361D" w:rsidRDefault="00000000" w:rsidP="0019361D">
      <w:pPr>
        <w:pStyle w:val="NoSpacing"/>
        <w:spacing w:after="120"/>
        <w:rPr>
          <w:rFonts w:ascii="Arial" w:hAnsi="Arial" w:cs="Arial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×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×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×⋯×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func>
            </m:den>
          </m:f>
        </m:oMath>
      </m:oMathPara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9361D" w14:paraId="14B9084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DE0F4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17CD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B89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4679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9E85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7EAA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53C2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4D81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4CC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DCC1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644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754C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15F0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ADB4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0258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103B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C9D9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BA58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DE32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3B6C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BEC9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769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A0E1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0291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A0E8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FCD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3FF7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01A2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02B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E40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60E8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B9B6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985B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A8B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82BA06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97E31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477C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9052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B376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D99E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AC1D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F15A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5F4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7F0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3027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6122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63F5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BF09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624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33B6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F07A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A0EA1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066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A3F5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2012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6F7F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7333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3DA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383D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99EC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E12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B38C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1631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68A0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F366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BC1F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412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E151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0176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F5C8FF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CB681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A3B6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9166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0771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983F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D5E6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0092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F3F1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8A8D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1AE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3112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A2B0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5EC3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7C8D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5DF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ED6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84C8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16F0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E9A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41BF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5122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9914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C5B1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2811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40D4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9B3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8B0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15F6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807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30EA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A453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1532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304D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12DA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09CFA26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D0BE4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49E0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F20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FBB4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46FB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3B33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26FF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2FDC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2329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F712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9095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BB92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F593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1D85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99C4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0D63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BEF7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3B0D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7C1A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2498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12D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4380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9DD4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AEF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23B4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C714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5838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7862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7A3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3410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6B9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436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BFA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D93A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8B32CA2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1356D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B7B9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4895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9262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E57F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5E3A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075E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1FA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92E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35B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E807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80A2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E551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84A8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3FE6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74CD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095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618E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B3DC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492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4FEA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D8CE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921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3A17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9876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6A6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0819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C140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403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C538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0267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48FA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B573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13E7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5F0FCC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CC3F5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AB47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EC02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1AE8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621C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F98D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554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4B33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8C9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5DE5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4CE3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B599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D5AD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2B3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9C83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E62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FB4A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7371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C8A4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5AEF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9692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719E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E83C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6DBC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F798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AC57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0D0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7C8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0448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5522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252B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FBFD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4B05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7D3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1BCDF5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91F13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287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45AD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2D6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B6C7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1A68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1B1B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0579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06DC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193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C10D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42A3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51F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62A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CB35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C76D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D149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957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DFA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F678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773F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996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E0FD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864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D6B5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0A96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4727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0B0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46D7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66D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7591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5A82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4EE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7515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F5D63C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5D1C5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95B3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2574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FDC7A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E1A8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F53E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1375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89D7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714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392A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1169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17EA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91E3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D964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FDFD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73B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DDFE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824D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F1C9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C8AE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EB24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F04F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2C78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18E2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B46F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1EE4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232C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81E6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62D8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1238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811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7600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EDE6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BCBA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05ADAC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CCABA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54BF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401D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4AE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921D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863B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94D5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98A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AFE3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C7A6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533C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4AB6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5297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7EA3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6515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6B4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42EF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C56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B2DC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BE56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047D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4EEB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84F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FF30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FB3F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99F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0A79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F0B5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7290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C75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932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D4B5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4546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B42E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02C325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8877A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66FC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F345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BB33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C0F0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C757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685B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93A4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0CF46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0939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596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DC9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7944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AF8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321D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B1C4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C70C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32FB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E04B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EE7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9A7A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47BE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6BAB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976D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51DB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7059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C50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38DD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9E96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F2A2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5E02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844E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BCE7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0AA3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FA12FF1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6A94E2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B830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7DE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68B8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8376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6EE8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E7FC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492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33C5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1BA4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8354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4E09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CB3F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4D53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90D3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16FD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AF8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E82E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50CA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67E5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DB52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069E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EB75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0D62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228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57A2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0B25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A578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1B92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CF2F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598D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8347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5599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E008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AC5662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5B8EE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B17F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73BB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ED95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7F45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AA18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8AD3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D9FC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53D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D5A5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28E0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3D2C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BE3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B169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2277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61C8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55BB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F5D8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8A62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F652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BAFE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BDC9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E31E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A58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F030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7CFC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DED1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20D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A00D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37C7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DB6D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F827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FFC1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B1C4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D5EA47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1ED34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F376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0581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35D5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5504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ACE4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D281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22D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5E81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A9C4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F640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E8F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13E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0F21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975B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9086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29F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0796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D73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DCD8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7D4C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B09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DB74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0743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B7F1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C18E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7300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AC9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7C25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B74E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F1A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F2CC2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8F1D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6BCB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4FF4B7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2D738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A9E6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970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312A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160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626B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B96F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07FD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8435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3EA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433E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FE5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FD2C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A29B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2E90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750E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116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C496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E0F3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DFBB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3A6F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C92F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D91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0CED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0BD2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88EA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A262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985D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C24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43AF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B493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7AD1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B5FD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DF8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48857B0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0FF9A8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D910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5AF3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3524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E8C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FD36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1BAB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CA1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2660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55A9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450F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68FA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5B1D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98FF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191C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619B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8B66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F611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1357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0719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58E9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895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4C82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4A63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C91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EF98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BD62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7D2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92BF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921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8D8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C4C4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B0B7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6E60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B5C267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D989F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2904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8D06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308A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4BEB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8BA0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FC0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D69F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A9DD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B5C8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EA88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81F8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29F3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7C9A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03C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5AFB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6429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A26A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CEB4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E31F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2A32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F255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CF56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42B4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1234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5B0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DDA6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7B0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4AB1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83CD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790D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05D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D75C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FC41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3833C48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93CB7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5908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A1ACB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6C1B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58DC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04D1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ED57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1DD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EAC7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E319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50BD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42A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2320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9BBC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8A76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63C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A531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95FD3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4FE7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7123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66AF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2FB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47C6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93FC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5D7B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57FE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DD5A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EB2A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D04A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942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386F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0B33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C592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9C74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411BC1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5085F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3C07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F0ED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C176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E5B0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BCE0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08C5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9385C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156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EDBE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ADC9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29AEB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20A6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94FF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0DEC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28DA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512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63D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31CC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7E96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AC4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2B79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DC39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85BE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E939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5CE0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BF8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3FFC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BD22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D7EC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A768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889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7476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F2C8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9957ADC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76A13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6D93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C4BC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8861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0A3A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6174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C942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0C8E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BCB6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A30D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3FB8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92EA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5D7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9A96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252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9505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2AF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F691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43EF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485B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E9CD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6F50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6537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FFDA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713C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2EBBE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EAA2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B45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8614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BDB9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BB8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EC4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661C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4EC2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EAA1C1A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69732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6BA8A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302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66D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9D7C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C772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313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A0FA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BC23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A0EE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DCF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8144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2EAF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0364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253F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0E42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18ADA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CA41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38D1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3B5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0FE5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F3A3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E5F4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DECE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ECA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BE1F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C18E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7C8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E22E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1083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9670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69ED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0E9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9EC9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4FD9FC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F04D9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19DF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AD26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9E7B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04AB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82C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1D95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F9E4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CCE4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5669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2C2A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61C8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9BF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887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C27F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9804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E700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049F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7592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8B32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0A25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5E05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167F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36D3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4BBB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651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809E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510E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B66E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BB99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EFFC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AA70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4D2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0D22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1F1A9C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0E6F5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51CF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9EAE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A44C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216BF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38CD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4306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68C0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AF2E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91D9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4F4D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270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6FD8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C0C7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BC57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76F8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27A5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034F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08E6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7F81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86FE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CB59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2B29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EC1F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91CE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9D3A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E885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54AA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1AF8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AA1B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0034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DF04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C183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E2B9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348BA7D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F0AFC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921A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FF19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76B2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AEF8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8F24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830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C41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D267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C6CC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AD01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1CFB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E876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1E82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8BC6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42CEF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0B8C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824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D52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37E7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AF1F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6877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BAFB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216D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6831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33C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A1FA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126B0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A147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692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91B5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E695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11D4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0595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810408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82738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A336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7619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B9CD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143B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355C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E60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6038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57A2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F8B9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F564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1499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7C6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58C2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33DC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9731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4BC4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CC6D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98C8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42C0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D939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8554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0EFD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2A1E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E1B7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52F5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A6C4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CABC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9E18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9A4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CA2C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1B34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BBC2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168C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1A6790D6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28878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90F5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2E97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3D5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9C5A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41F55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6D3C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BADC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B489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03FB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D933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8EBC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D3A8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03414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EBB3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3F1D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701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DBE8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6825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7471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3603D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3D6C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8982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4F8D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E90B9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6E517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37D8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8464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0A6F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5881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7AFE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7077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AC5B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3773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976CEB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22C22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3C3F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602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6DCA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F297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B7C5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0DB6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1FC9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4F0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31B6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36BB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3B9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8243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5A86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208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7CAC0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0AE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A647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FEA7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5CD9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201D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14D1F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780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CB5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0DA6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A927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4E087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A830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ED6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95EC8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9F9D6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6678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E3D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7A4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094448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DE4C1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E064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70FF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1123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89C8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DAA2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9490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8889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0521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D89F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7A9D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09A4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052C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7739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D285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62CF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BC61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05154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0DA1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F56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9C42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B392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2EF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9C63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9BA3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DA38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A39E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099AF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8C0E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10DF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E15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93C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5FCE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37D14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C396318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315EE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6B56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EFC5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75FDC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9690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35D9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D2E7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0D1D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3DF7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5381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978F2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5AA8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FF03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2BA1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EF39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7991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D6D7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48D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A6CD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166A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12FC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6F46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00B12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9A56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E331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E8DE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BC06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1B4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59FB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13D2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8110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6443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70A1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E076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6FB122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09B6F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0D9A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F124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14BCF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A25E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093CA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692D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0A69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8F14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1047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9BD2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F9B4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7D8B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52F9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3A7D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F2C3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4CD8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23E7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6601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48EE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0D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9B7A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B8AA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7C08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62EF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1A5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BF6F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25F5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49A0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90C22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75BD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F73F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3D46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B6417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DE05C8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8F54A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2F37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81201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B803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589E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BDAE8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DDB1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E800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7AA2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C687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3D68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E385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7F0B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EA51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4D0C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9D5431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7CA6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0A47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63A6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FEE30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58D1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67E1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3F17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62E8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8220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1D36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CC76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DA66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94A3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6059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672C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24C0F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0B8F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9AB3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B5909F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34A0A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7BBC7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F919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4719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9BDBA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469F9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660C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08A1C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321B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4EC0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447F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9EC97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F61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D7E44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5DDD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0834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C280F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D94E5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9ECF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972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EC301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1DDD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B41D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E5EC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B1821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D994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100C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AE54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E914B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D73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EEB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2419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855C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309F3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79A402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1DF8A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D592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74A1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5AB4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C19DD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D224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C8FD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B277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A380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681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1955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F7EC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4A9E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BE5E8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3D48B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1C89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E128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CBE7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DF2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CEA9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4AE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C206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064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6D4BE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0509D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56ACA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2999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FA092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3DB5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63CA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639F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E02D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2BCE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8E27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469908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39B64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45C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4EDB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3C16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CD1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7040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1E65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9F4FF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CC33F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F348A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36FD1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99488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81559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BC575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6EAE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2939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465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551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8E13C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E5AD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48A5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FF234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F975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B6C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2445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8AD2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AD2B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5CB9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3411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96C72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64056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311F0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7F659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6958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16A3ED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0D9F8B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263E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3C32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59C91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8518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0FA4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2950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F1DD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C816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19FB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C401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7A3D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89D1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3AA3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AA41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A41D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1D94B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DE4A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EE47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3C4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D659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2E15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F13B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929F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0826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BADA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718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D5462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5E82E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D08F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102CE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973E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4D86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35CF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3EDFED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03F93C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9F8D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1188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BB4C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7CB8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C1A0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433B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4BCC1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E091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3E8A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4499F4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700F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1D0CB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7D9F3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531A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369F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5866B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C79C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D6AA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6273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DF122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C422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CDE1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C0FD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C486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6B41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C9B4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2981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59D65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81262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A11F0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3105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B649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3EE5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E775359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3C56BD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C0E0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74391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BE67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8D76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6CB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1D1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B7F66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8FF6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AEF08E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F3444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32F02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301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D11B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21BA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0C5E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97F6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DD16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ADF2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2E81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2072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D4751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9C7A6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1077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1CE81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5C1D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E553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ACBD8D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A073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02DC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C8BAA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AE4B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9340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1952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5DCD6F33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72C575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7507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1776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1E2B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69C8C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48B6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D8EA43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3ED0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BECA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A6B47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0B3F8A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566A5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B7A3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5CCFA5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AD55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B593D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F5B3D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0107F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9A4AF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39E7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7AAA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E411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08071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86B4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D391B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B89E0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76E2E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EC4FC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D492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AD32E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8726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E0DBD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F28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9E4BC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01AB17E5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2D2FDE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881D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DD33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1C77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13543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931F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1CB66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8D9F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2139F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0B8F19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1A528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DBEE8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59F4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0B8C1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0993D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7957E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2E06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C0C31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C097E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5668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F5634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EF73C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8E42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9627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3B50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C5B2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551F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AABCD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1C3E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A68A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13EAB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201A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92D3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C43ED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4387B1A4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BC06D9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99CB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3EEFC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826F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0DAD7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C3C5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6D7CB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5665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80C46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FC7D2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859850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503B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11EE8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F965F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C9D7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64CA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B8FCC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C6DA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B38A0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C33E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2520B3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0847C1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99730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DE59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1DD6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6BBD9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8A4EC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7FD230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358B4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22BE99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AC5F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D00D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A3824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C9CB4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16C52F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47B6B46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3476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C1D2A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BA677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203F8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32358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B3D205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30E735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B79E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2FFCE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605983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AE14B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E291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5B4B6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8692F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52DCD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3EFE8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BBE99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FDFB5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9EE6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F5372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522C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D7D9B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6C50B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059C5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EF76A7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BD4EB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80E4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C3051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A6EFC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749E7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37B9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D002B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0470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20CDC93B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3B8A48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8CA9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4057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653E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0AE87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860D3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B55F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5103E2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B2D0FA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BD1C1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EC0D6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CA06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62627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67684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188D3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1ED4E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D6D8A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842596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6CDA5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0117E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F63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BA533C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C00D8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1D371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C7277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4185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2AA685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72D03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A9ACD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957664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8FB8CE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5975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3F6D1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C4D93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603EA57E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11ADA36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620DB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B41B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8B87D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E846DB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F33F6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D38E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0182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AF9416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4E9D0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DEBE2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4FB1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50089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65897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57EF4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C82539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CDFD42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F799D4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794620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2814BE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4ADBE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3E2083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16269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774F69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25AC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5B089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465DD6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EC848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6A3FD8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42653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319D7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C719CD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9AC51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86D24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1D" w14:paraId="733937EF" w14:textId="77777777" w:rsidTr="00EF42CD">
        <w:trPr>
          <w:trHeight w:val="283"/>
        </w:trPr>
        <w:tc>
          <w:tcPr>
            <w:tcW w:w="284" w:type="dxa"/>
            <w:vAlign w:val="center"/>
          </w:tcPr>
          <w:p w14:paraId="5E5FC49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05AB5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8A5A2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1838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109BF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3BB06A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BA50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5F0AD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8F0A7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916D7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216059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A7A024F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B7719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8D35A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94FF6F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C1935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3EE40C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BF7F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9D1E3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A9DFF8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5F963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125EC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C9AA03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28C332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791F3D1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54384A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A45B2F8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EEFB0EE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63765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EBF1C27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A7E160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77E1E95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C67F386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AF63AC4" w14:textId="77777777" w:rsidR="0019361D" w:rsidRDefault="0019361D" w:rsidP="00EF42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3B7A5" w14:textId="77777777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 marks)</w:t>
      </w:r>
    </w:p>
    <w:sectPr w:rsidR="0019361D" w:rsidSect="00205B6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9A38" w14:textId="77777777" w:rsidR="00F76BDB" w:rsidRDefault="00F76BDB" w:rsidP="008D034F">
      <w:pPr>
        <w:spacing w:after="0" w:line="240" w:lineRule="auto"/>
      </w:pPr>
      <w:r>
        <w:separator/>
      </w:r>
    </w:p>
  </w:endnote>
  <w:endnote w:type="continuationSeparator" w:id="0">
    <w:p w14:paraId="0D03A3D3" w14:textId="77777777" w:rsidR="00F76BDB" w:rsidRDefault="00F76BDB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0B0" w14:textId="02735CB5" w:rsidR="008D034F" w:rsidRPr="00195F98" w:rsidRDefault="008D034F" w:rsidP="00195F98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3DCC" w14:textId="77777777" w:rsidR="00F76BDB" w:rsidRDefault="00F76BDB" w:rsidP="008D034F">
      <w:pPr>
        <w:spacing w:after="0" w:line="240" w:lineRule="auto"/>
      </w:pPr>
      <w:r>
        <w:separator/>
      </w:r>
    </w:p>
  </w:footnote>
  <w:footnote w:type="continuationSeparator" w:id="0">
    <w:p w14:paraId="56CE360C" w14:textId="77777777" w:rsidR="00F76BDB" w:rsidRDefault="00F76BDB" w:rsidP="008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02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C3A"/>
    <w:multiLevelType w:val="hybridMultilevel"/>
    <w:tmpl w:val="5CAA636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6A2F"/>
    <w:multiLevelType w:val="hybridMultilevel"/>
    <w:tmpl w:val="F37EC74A"/>
    <w:lvl w:ilvl="0" w:tplc="168699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410A5"/>
    <w:multiLevelType w:val="hybridMultilevel"/>
    <w:tmpl w:val="5CAA636E"/>
    <w:lvl w:ilvl="0" w:tplc="A41EAA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265">
    <w:abstractNumId w:val="2"/>
  </w:num>
  <w:num w:numId="2" w16cid:durableId="1853495212">
    <w:abstractNumId w:val="3"/>
  </w:num>
  <w:num w:numId="3" w16cid:durableId="487719468">
    <w:abstractNumId w:val="0"/>
  </w:num>
  <w:num w:numId="4" w16cid:durableId="1758138317">
    <w:abstractNumId w:val="4"/>
  </w:num>
  <w:num w:numId="5" w16cid:durableId="104020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1"/>
    <w:rsid w:val="00130587"/>
    <w:rsid w:val="0019361D"/>
    <w:rsid w:val="00195F98"/>
    <w:rsid w:val="00205B63"/>
    <w:rsid w:val="0063197D"/>
    <w:rsid w:val="007278CD"/>
    <w:rsid w:val="008429E4"/>
    <w:rsid w:val="00866B11"/>
    <w:rsid w:val="008D034F"/>
    <w:rsid w:val="00A57AEA"/>
    <w:rsid w:val="00B91DF1"/>
    <w:rsid w:val="00C21BC6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3EB4"/>
  <w15:chartTrackingRefBased/>
  <w15:docId w15:val="{52BB067E-ADB1-44BB-ACD6-EBF6FE7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F1"/>
    <w:pPr>
      <w:spacing w:after="0" w:line="240" w:lineRule="auto"/>
    </w:pPr>
  </w:style>
  <w:style w:type="table" w:styleId="TableGrid">
    <w:name w:val="Table Grid"/>
    <w:basedOn w:val="TableNormal"/>
    <w:uiPriority w:val="39"/>
    <w:rsid w:val="008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character" w:styleId="PlaceholderText">
    <w:name w:val="Placeholder Text"/>
    <w:basedOn w:val="DefaultParagraphFont"/>
    <w:uiPriority w:val="99"/>
    <w:semiHidden/>
    <w:rsid w:val="00195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8F-7122-4845-BE34-536275F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4</cp:revision>
  <dcterms:created xsi:type="dcterms:W3CDTF">2023-02-14T11:10:00Z</dcterms:created>
  <dcterms:modified xsi:type="dcterms:W3CDTF">2023-02-14T12:46:00Z</dcterms:modified>
</cp:coreProperties>
</file>